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C9" w:rsidRDefault="00776DC9" w:rsidP="001D40C7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99695</wp:posOffset>
            </wp:positionH>
            <wp:positionV relativeFrom="paragraph">
              <wp:posOffset>-61595</wp:posOffset>
            </wp:positionV>
            <wp:extent cx="6906260" cy="10401300"/>
            <wp:effectExtent l="19050" t="0" r="8890" b="0"/>
            <wp:wrapSquare wrapText="bothSides"/>
            <wp:docPr id="3" name="Obrázek 2" descr="Almanach Praha XI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1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DC9" w:rsidRDefault="00776DC9" w:rsidP="001D40C7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19262</wp:posOffset>
            </wp:positionH>
            <wp:positionV relativeFrom="paragraph">
              <wp:posOffset>2117</wp:posOffset>
            </wp:positionV>
            <wp:extent cx="7087446" cy="10401300"/>
            <wp:effectExtent l="19050" t="0" r="0" b="0"/>
            <wp:wrapSquare wrapText="bothSides"/>
            <wp:docPr id="4" name="Obrázek 3" descr="Almanach Praha XII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2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87446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DC9" w:rsidRDefault="00776DC9" w:rsidP="001D40C7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0" allowOverlap="0">
            <wp:simplePos x="0" y="0"/>
            <wp:positionH relativeFrom="column">
              <wp:posOffset>19262</wp:posOffset>
            </wp:positionH>
            <wp:positionV relativeFrom="paragraph">
              <wp:posOffset>2117</wp:posOffset>
            </wp:positionV>
            <wp:extent cx="6411595" cy="10401300"/>
            <wp:effectExtent l="19050" t="0" r="8255" b="0"/>
            <wp:wrapSquare wrapText="bothSides"/>
            <wp:docPr id="5" name="Obrázek 4" descr="Almanach Praha XII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DC9" w:rsidRDefault="00776DC9" w:rsidP="001D40C7"/>
    <w:p w:rsidR="00776DC9" w:rsidRDefault="00776DC9" w:rsidP="001D40C7"/>
    <w:p w:rsidR="00776DC9" w:rsidRDefault="00776DC9" w:rsidP="001D40C7"/>
    <w:p w:rsidR="00776DC9" w:rsidRDefault="00776DC9">
      <w:pPr>
        <w:spacing w:before="0" w:after="200"/>
      </w:pPr>
      <w:r>
        <w:br w:type="page"/>
      </w:r>
    </w:p>
    <w:p w:rsidR="00C63E3A" w:rsidRDefault="00776DC9" w:rsidP="001D40C7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posOffset>19262</wp:posOffset>
            </wp:positionH>
            <wp:positionV relativeFrom="paragraph">
              <wp:posOffset>2117</wp:posOffset>
            </wp:positionV>
            <wp:extent cx="7309696" cy="10401300"/>
            <wp:effectExtent l="19050" t="0" r="5504" b="0"/>
            <wp:wrapSquare wrapText="bothSides"/>
            <wp:docPr id="6" name="Obrázek 5" descr="Almanach Praha XI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4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309696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DC9" w:rsidRDefault="00776DC9" w:rsidP="001D40C7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0" allowOverlap="0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7176770" cy="10490200"/>
            <wp:effectExtent l="19050" t="0" r="5080" b="0"/>
            <wp:wrapSquare wrapText="bothSides"/>
            <wp:docPr id="7" name="Obrázek 6" descr="Almanach Praha XII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5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DC9" w:rsidRPr="001D40C7" w:rsidRDefault="00776DC9" w:rsidP="001D40C7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0" allowOverlap="0">
            <wp:simplePos x="0" y="0"/>
            <wp:positionH relativeFrom="column">
              <wp:posOffset>19262</wp:posOffset>
            </wp:positionH>
            <wp:positionV relativeFrom="paragraph">
              <wp:posOffset>2117</wp:posOffset>
            </wp:positionV>
            <wp:extent cx="7081731" cy="10401300"/>
            <wp:effectExtent l="19050" t="0" r="4869" b="0"/>
            <wp:wrapSquare wrapText="bothSides"/>
            <wp:docPr id="8" name="Obrázek 7" descr="Almanach Praha XII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h Praha XIII_6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81731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6DC9" w:rsidRPr="001D40C7" w:rsidSect="00E805E0">
      <w:footerReference w:type="default" r:id="rId13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CB" w:rsidRDefault="00F411CB" w:rsidP="00CF0BBA">
      <w:pPr>
        <w:spacing w:before="0" w:line="240" w:lineRule="auto"/>
      </w:pPr>
      <w:r>
        <w:separator/>
      </w:r>
    </w:p>
  </w:endnote>
  <w:endnote w:type="continuationSeparator" w:id="0">
    <w:p w:rsidR="00F411CB" w:rsidRDefault="00F411CB" w:rsidP="00CF0B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219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CF0BBA" w:rsidRDefault="00CF0BBA">
            <w:pPr>
              <w:pStyle w:val="Zpat"/>
              <w:jc w:val="center"/>
            </w:pPr>
            <w:r>
              <w:t xml:space="preserve">Stránka </w:t>
            </w:r>
            <w:r w:rsidR="00C461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612F">
              <w:rPr>
                <w:b/>
                <w:sz w:val="24"/>
                <w:szCs w:val="24"/>
              </w:rPr>
              <w:fldChar w:fldCharType="separate"/>
            </w:r>
            <w:r w:rsidR="00776DC9">
              <w:rPr>
                <w:b/>
                <w:noProof/>
              </w:rPr>
              <w:t>5</w:t>
            </w:r>
            <w:r w:rsidR="00C461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461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612F">
              <w:rPr>
                <w:b/>
                <w:sz w:val="24"/>
                <w:szCs w:val="24"/>
              </w:rPr>
              <w:fldChar w:fldCharType="separate"/>
            </w:r>
            <w:r w:rsidR="00776DC9">
              <w:rPr>
                <w:b/>
                <w:noProof/>
              </w:rPr>
              <w:t>6</w:t>
            </w:r>
            <w:r w:rsidR="00C461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0BBA" w:rsidRDefault="00CF0B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CB" w:rsidRDefault="00F411CB" w:rsidP="00CF0BBA">
      <w:pPr>
        <w:spacing w:before="0" w:line="240" w:lineRule="auto"/>
      </w:pPr>
      <w:r>
        <w:separator/>
      </w:r>
    </w:p>
  </w:footnote>
  <w:footnote w:type="continuationSeparator" w:id="0">
    <w:p w:rsidR="00F411CB" w:rsidRDefault="00F411CB" w:rsidP="00CF0BB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E0"/>
    <w:rsid w:val="000230BC"/>
    <w:rsid w:val="0009270E"/>
    <w:rsid w:val="000D1C32"/>
    <w:rsid w:val="00186BC1"/>
    <w:rsid w:val="001935C1"/>
    <w:rsid w:val="001C51DF"/>
    <w:rsid w:val="001D40C7"/>
    <w:rsid w:val="001F4B33"/>
    <w:rsid w:val="00285AE7"/>
    <w:rsid w:val="00287837"/>
    <w:rsid w:val="002A493D"/>
    <w:rsid w:val="003832DF"/>
    <w:rsid w:val="003D4741"/>
    <w:rsid w:val="003E093D"/>
    <w:rsid w:val="00551868"/>
    <w:rsid w:val="00776DC9"/>
    <w:rsid w:val="008B25CC"/>
    <w:rsid w:val="0093732E"/>
    <w:rsid w:val="00A8288B"/>
    <w:rsid w:val="00B36E2A"/>
    <w:rsid w:val="00B807B4"/>
    <w:rsid w:val="00C4612F"/>
    <w:rsid w:val="00C63E3A"/>
    <w:rsid w:val="00C72EF4"/>
    <w:rsid w:val="00CF0BBA"/>
    <w:rsid w:val="00DC539F"/>
    <w:rsid w:val="00E805E0"/>
    <w:rsid w:val="00F071C3"/>
    <w:rsid w:val="00F411CB"/>
    <w:rsid w:val="00F56FFB"/>
    <w:rsid w:val="00F932FF"/>
    <w:rsid w:val="00F9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93D"/>
    <w:pPr>
      <w:spacing w:before="120" w:after="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51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1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F0BB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0BB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F0BB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BB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82AA6A-2B53-4FBE-B3DC-E0FC5D3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Dvořák</dc:creator>
  <cp:keywords/>
  <dc:description/>
  <cp:lastModifiedBy>Vladimír Dvořák</cp:lastModifiedBy>
  <cp:revision>3</cp:revision>
  <cp:lastPrinted>2016-10-19T12:53:00Z</cp:lastPrinted>
  <dcterms:created xsi:type="dcterms:W3CDTF">2017-02-19T08:25:00Z</dcterms:created>
  <dcterms:modified xsi:type="dcterms:W3CDTF">2017-02-19T08:40:00Z</dcterms:modified>
</cp:coreProperties>
</file>